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4" w:rsidRPr="002C68A3" w:rsidRDefault="004C5C64" w:rsidP="004C5C6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64" w:rsidRPr="002C68A3" w:rsidRDefault="004C5C64" w:rsidP="004C5C6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lang w:val="ms-MY"/>
        </w:rPr>
      </w:pP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Pr="007A6122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jc w:val="center"/>
        <w:rPr>
          <w:rFonts w:ascii="Arial" w:hAnsi="Arial" w:cs="Arial"/>
          <w:color w:val="FF0000"/>
          <w:sz w:val="24"/>
          <w:szCs w:val="24"/>
          <w:lang w:val="mn-MN"/>
        </w:rPr>
      </w:pPr>
    </w:p>
    <w:p w:rsidR="009A0D6A" w:rsidRPr="007A6122" w:rsidRDefault="00F150DC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ЭД ХӨРӨНГӨ ӨМЧЛӨХ, ТҮҮНТЭЙ </w:t>
      </w:r>
    </w:p>
    <w:p w:rsidR="009A0D6A" w:rsidRPr="007A6122" w:rsidRDefault="00F150DC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ХОЛБООТОЙ ЭД ХӨРӨНГИЙН БУСАД </w:t>
      </w:r>
    </w:p>
    <w:p w:rsidR="009A0D6A" w:rsidRPr="007A6122" w:rsidRDefault="00F150DC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ЭРХИЙН УЛСЫН БҮРТГЭЛИЙН ТУХАЙ </w:t>
      </w:r>
    </w:p>
    <w:p w:rsidR="009A0D6A" w:rsidRPr="007A6122" w:rsidRDefault="00F150DC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ХУУЛЬ ХҮЧИНГҮЙ БОЛСОНД </w:t>
      </w:r>
    </w:p>
    <w:p w:rsidR="00F150DC" w:rsidRPr="007A6122" w:rsidRDefault="00F150DC" w:rsidP="009A0D6A">
      <w:pPr>
        <w:pStyle w:val="NoSpacing"/>
        <w:ind w:left="284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ТООЦОХ ТУХАЙ</w:t>
      </w:r>
    </w:p>
    <w:p w:rsidR="00F150DC" w:rsidRPr="007A6122" w:rsidRDefault="00F150DC" w:rsidP="009A0D6A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2003 оны </w:t>
      </w:r>
      <w:r w:rsidR="009A0D6A" w:rsidRPr="007A6122">
        <w:rPr>
          <w:rFonts w:ascii="Arial" w:hAnsi="Arial" w:cs="Arial"/>
          <w:sz w:val="24"/>
          <w:szCs w:val="24"/>
          <w:lang w:val="mn-MN"/>
        </w:rPr>
        <w:t>0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6 дугаар сарын 19-ний өдөр баталсан Эд хөрөнгө өмчлөх эрх, түүнтэй холбоотой эд хөрөнгийн бусад эрхийн улсын бүртгэлийн тухай хуулийг хүчингүй болсонд тооцсугай. </w:t>
      </w: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F150DC" w:rsidRPr="007A6122" w:rsidRDefault="00F150DC" w:rsidP="00F150DC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Энэ хуулийг Э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д хөрөнгийн эрхийн улсын бүртгэлийн тухай хууль /Шинэчилсэн найруулга/ </w:t>
      </w:r>
      <w:r w:rsidRPr="007A6122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F150DC" w:rsidRPr="007A6122" w:rsidRDefault="00F150DC" w:rsidP="00F150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</w:p>
    <w:p w:rsidR="00F150DC" w:rsidRPr="007A6122" w:rsidRDefault="00F150DC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9A0D6A" w:rsidRPr="007A6122" w:rsidRDefault="009A0D6A" w:rsidP="00F150DC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9E3E99" w:rsidRPr="007A6122" w:rsidRDefault="009A0D6A" w:rsidP="004C5C64">
      <w:pPr>
        <w:pStyle w:val="NoSpacing"/>
        <w:jc w:val="both"/>
        <w:rPr>
          <w:rFonts w:ascii="Arial" w:hAnsi="Arial" w:cs="Arial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</w:p>
    <w:sectPr w:rsidR="009E3E99" w:rsidRPr="007A6122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D2C25"/>
    <w:rsid w:val="001026F5"/>
    <w:rsid w:val="001A07C1"/>
    <w:rsid w:val="00200367"/>
    <w:rsid w:val="00273440"/>
    <w:rsid w:val="002A7CFD"/>
    <w:rsid w:val="0031684B"/>
    <w:rsid w:val="003765ED"/>
    <w:rsid w:val="003A4243"/>
    <w:rsid w:val="004576A3"/>
    <w:rsid w:val="00464A86"/>
    <w:rsid w:val="004C3223"/>
    <w:rsid w:val="004C5C64"/>
    <w:rsid w:val="004C6F40"/>
    <w:rsid w:val="005039F2"/>
    <w:rsid w:val="00543D94"/>
    <w:rsid w:val="00585DE0"/>
    <w:rsid w:val="00594625"/>
    <w:rsid w:val="005A26D0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925B53"/>
    <w:rsid w:val="00975423"/>
    <w:rsid w:val="009A0D6A"/>
    <w:rsid w:val="009E3E99"/>
    <w:rsid w:val="00AF6610"/>
    <w:rsid w:val="00B51403"/>
    <w:rsid w:val="00C0729E"/>
    <w:rsid w:val="00C419EC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C5C64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C5C6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993A-4DCB-4734-BF99-186F467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8:55:00Z</dcterms:created>
  <dcterms:modified xsi:type="dcterms:W3CDTF">2018-07-10T08:55:00Z</dcterms:modified>
</cp:coreProperties>
</file>